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8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0C6388" wp14:editId="03535085">
            <wp:simplePos x="0" y="0"/>
            <wp:positionH relativeFrom="page">
              <wp:align>left</wp:align>
            </wp:positionH>
            <wp:positionV relativeFrom="paragraph">
              <wp:posOffset>-419100</wp:posOffset>
            </wp:positionV>
            <wp:extent cx="7551420" cy="10675620"/>
            <wp:effectExtent l="0" t="0" r="0" b="0"/>
            <wp:wrapNone/>
            <wp:docPr id="1" name="Рисунок 1" descr="C:\Users\Дима\Desktop\Сканы\Биология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Сканы\Биология\img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16" cy="1067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897" w:rsidRDefault="00F8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с. Сизим</w:t>
      </w: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а-Хемского района Республики Тыва</w:t>
      </w:r>
    </w:p>
    <w:p w:rsidR="00B50F8C" w:rsidRDefault="00B50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F8C" w:rsidRDefault="00B50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Spec="center" w:tblpY="110"/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367"/>
      </w:tblGrid>
      <w:tr w:rsidR="00B50F8C">
        <w:trPr>
          <w:trHeight w:val="2208"/>
        </w:trPr>
        <w:tc>
          <w:tcPr>
            <w:tcW w:w="3936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ссмотрено»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8C" w:rsidRDefault="00AF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агогическом совете школы Протокол № 1 от 29 августа 2022 г.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о»: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_______/Юркова А.Ф./                                  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31» августа 2022г.                                                                                        </w:t>
            </w:r>
          </w:p>
        </w:tc>
        <w:tc>
          <w:tcPr>
            <w:tcW w:w="3367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ено»: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      с.Сиз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/ Гус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/    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№ 66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31» августа 2022г.              </w:t>
            </w:r>
          </w:p>
        </w:tc>
      </w:tr>
    </w:tbl>
    <w:p w:rsidR="00B50F8C" w:rsidRDefault="00B5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F8C" w:rsidRDefault="00B5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F8C" w:rsidRDefault="00B5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F8C" w:rsidRDefault="00B5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F8C" w:rsidRDefault="00B50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биологии</w:t>
      </w: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7 класса</w:t>
      </w: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– 2023 учебный год</w:t>
      </w:r>
    </w:p>
    <w:p w:rsidR="00B50F8C" w:rsidRDefault="00B50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F8C" w:rsidRDefault="00B50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F8C" w:rsidRDefault="00B50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F8C" w:rsidRDefault="00AF1C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оригинальной авторской программы под руководством В.В. Пасечника</w:t>
      </w: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В.В. </w:t>
      </w:r>
      <w:r>
        <w:rPr>
          <w:rFonts w:ascii="Times New Roman" w:hAnsi="Times New Roman" w:cs="Times New Roman"/>
          <w:sz w:val="28"/>
          <w:szCs w:val="28"/>
        </w:rPr>
        <w:t>Латюшин, В.А. Шапкин. Биология. Животные. 7 класс. «Дрофа», 2019.</w:t>
      </w: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2 час в неделю, 68 часа в год</w:t>
      </w: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50F8C" w:rsidRDefault="00AF1C6A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ель программы: </w:t>
      </w:r>
    </w:p>
    <w:p w:rsidR="00B50F8C" w:rsidRDefault="00AF1C6A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азанцева Зинаида Николаевна</w:t>
      </w:r>
    </w:p>
    <w:p w:rsidR="00B50F8C" w:rsidRDefault="00AF1C6A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 категория</w:t>
      </w: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B50F8C" w:rsidRDefault="00B50F8C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B50F8C" w:rsidRDefault="00AF1C6A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.Сизим – 2022г.</w:t>
      </w:r>
    </w:p>
    <w:p w:rsidR="00B50F8C" w:rsidRDefault="00AF1C6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правовая </w:t>
      </w:r>
      <w:r>
        <w:rPr>
          <w:rFonts w:ascii="Times New Roman" w:hAnsi="Times New Roman" w:cs="Times New Roman"/>
          <w:b/>
          <w:sz w:val="24"/>
          <w:szCs w:val="24"/>
        </w:rPr>
        <w:t>база преподавания предмета</w:t>
      </w:r>
    </w:p>
    <w:p w:rsidR="00B50F8C" w:rsidRDefault="00AF1C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7 класса составлена в соответствии со следующими нормативно-правовыми инструктивно-методическими документами:</w:t>
      </w:r>
    </w:p>
    <w:p w:rsidR="00B50F8C" w:rsidRDefault="00AF1C6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273 – ФЗ «Об образовании в РФ» п.5 ч.3 ст.47; п.1 ч.1 ст</w:t>
      </w:r>
      <w:r>
        <w:rPr>
          <w:rFonts w:ascii="Times New Roman" w:hAnsi="Times New Roman" w:cs="Times New Roman"/>
          <w:sz w:val="24"/>
          <w:szCs w:val="24"/>
        </w:rPr>
        <w:t>.4</w:t>
      </w:r>
    </w:p>
    <w:p w:rsidR="00B50F8C" w:rsidRDefault="00AF1C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B50F8C" w:rsidRDefault="00AF1C6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 декабря 2014</w:t>
      </w:r>
      <w:r>
        <w:rPr>
          <w:rFonts w:ascii="Times New Roman" w:hAnsi="Times New Roman" w:cs="Times New Roman"/>
          <w:sz w:val="24"/>
          <w:szCs w:val="24"/>
        </w:rPr>
        <w:t xml:space="preserve">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B50F8C" w:rsidRDefault="00AF1C6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B50F8C" w:rsidRDefault="00AF1C6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</w:t>
      </w:r>
      <w:r>
        <w:rPr>
          <w:rFonts w:ascii="Times New Roman" w:hAnsi="Times New Roman" w:cs="Times New Roman"/>
          <w:sz w:val="24"/>
          <w:szCs w:val="24"/>
        </w:rPr>
        <w:t>амма организации, осуществляющей образовательную деятельность;</w:t>
      </w:r>
    </w:p>
    <w:p w:rsidR="00B50F8C" w:rsidRDefault="00AF1C6A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В.В.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B50F8C" w:rsidRDefault="00AF1C6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акты организации, осуществляющей образовательную деятельность: Устава МБОУ СОШ с.Сизим;</w:t>
      </w:r>
    </w:p>
    <w:p w:rsidR="00B50F8C" w:rsidRDefault="00AF1C6A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СОШ с.Сизим на 2022-2023 учебный год.</w:t>
      </w:r>
    </w:p>
    <w:p w:rsidR="00B50F8C" w:rsidRDefault="00B50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F8C" w:rsidRDefault="00AF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B50F8C" w:rsidRDefault="00AF1C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как учебный предмет - неотъемлемая составная часть естественно</w:t>
      </w:r>
      <w:r>
        <w:rPr>
          <w:rFonts w:ascii="Times New Roman" w:hAnsi="Times New Roman" w:cs="Times New Roman"/>
          <w:sz w:val="24"/>
          <w:szCs w:val="24"/>
        </w:rPr>
        <w:t>научного образования на всех ступенях обучения. Как один из важных компонентов образовательной области "Естествознание" биология вносит значительный вклад в достижение целей общего образования, обеспечивая освоение учащимися основ учебных дисциплин, развит</w:t>
      </w:r>
      <w:r>
        <w:rPr>
          <w:rFonts w:ascii="Times New Roman" w:hAnsi="Times New Roman" w:cs="Times New Roman"/>
          <w:sz w:val="24"/>
          <w:szCs w:val="24"/>
        </w:rPr>
        <w:t>ие интеллектуальных и творческих способностей, формирование научного мировоззрения и ценностных ориентаций.</w:t>
      </w:r>
    </w:p>
    <w:p w:rsidR="00B50F8C" w:rsidRDefault="00AF1C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урс биологии на ступени основного общего образования направлен на формирование у учащихся представлений об отличительных особенностях живой природ</w:t>
      </w:r>
      <w:r>
        <w:rPr>
          <w:rFonts w:ascii="Times New Roman" w:eastAsia="Calibri" w:hAnsi="Times New Roman" w:cs="Times New Roman"/>
          <w:sz w:val="24"/>
          <w:szCs w:val="24"/>
        </w:rPr>
        <w:t>ы, ее многообразии и эволюции, человеке как биосоциальном существе. Отбор 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</w:t>
      </w:r>
      <w:r>
        <w:rPr>
          <w:rFonts w:ascii="Times New Roman" w:eastAsia="Calibri" w:hAnsi="Times New Roman" w:cs="Times New Roman"/>
          <w:sz w:val="24"/>
          <w:szCs w:val="24"/>
        </w:rPr>
        <w:t>ческой культуры, сохранения окружающей среды и собственного здоровья; для повседневной жизни и практической деятельности.</w:t>
      </w:r>
    </w:p>
    <w:p w:rsidR="00B50F8C" w:rsidRDefault="00AF1C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конкретизирует содержание предметных тем, перечисленных в образовательном стандарте, рекомендует последовательность их </w:t>
      </w:r>
      <w:r>
        <w:rPr>
          <w:rFonts w:ascii="Times New Roman" w:eastAsia="Calibri" w:hAnsi="Times New Roman" w:cs="Times New Roman"/>
          <w:sz w:val="24"/>
          <w:szCs w:val="24"/>
        </w:rPr>
        <w:t>изучения и приводит примерное распределение учебных часов на изучение каждого раздела курса в 7 классе.</w:t>
      </w:r>
    </w:p>
    <w:p w:rsidR="00B50F8C" w:rsidRDefault="00AF1C6A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 ИЗУЧАЕМОГО КУРСА</w:t>
      </w:r>
    </w:p>
    <w:p w:rsidR="00B50F8C" w:rsidRDefault="00AF1C6A">
      <w:pPr>
        <w:pStyle w:val="1"/>
        <w:numPr>
          <w:ilvl w:val="0"/>
          <w:numId w:val="2"/>
        </w:numPr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воение знаний о строении, жизнедеятельности и средообразующей роли </w:t>
      </w:r>
      <w:r>
        <w:rPr>
          <w:rFonts w:ascii="Times New Roman" w:hAnsi="Times New Roman"/>
          <w:bCs/>
          <w:sz w:val="24"/>
          <w:szCs w:val="24"/>
        </w:rPr>
        <w:t xml:space="preserve">животных, о методах познания животного организма; </w:t>
      </w:r>
    </w:p>
    <w:p w:rsidR="00B50F8C" w:rsidRDefault="00AF1C6A">
      <w:pPr>
        <w:pStyle w:val="1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>
        <w:rPr>
          <w:rFonts w:ascii="Times New Roman" w:hAnsi="Times New Roman"/>
          <w:bCs/>
          <w:iCs/>
          <w:sz w:val="24"/>
          <w:szCs w:val="24"/>
        </w:rPr>
        <w:t xml:space="preserve">владение </w:t>
      </w:r>
      <w:r>
        <w:rPr>
          <w:rFonts w:ascii="Times New Roman" w:hAnsi="Times New Roman"/>
          <w:bCs/>
          <w:sz w:val="24"/>
          <w:szCs w:val="24"/>
        </w:rPr>
        <w:t>умениями</w:t>
      </w:r>
      <w:r>
        <w:rPr>
          <w:rFonts w:ascii="Times New Roman" w:hAnsi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</w:t>
      </w:r>
      <w:r>
        <w:rPr>
          <w:rFonts w:ascii="Times New Roman" w:hAnsi="Times New Roman"/>
          <w:sz w:val="24"/>
          <w:szCs w:val="24"/>
        </w:rPr>
        <w:t>ать с биологическими приборами, инструментами, справочниками</w:t>
      </w:r>
    </w:p>
    <w:p w:rsidR="00B50F8C" w:rsidRDefault="00AF1C6A">
      <w:pPr>
        <w:pStyle w:val="1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наблюдений за биологическими объектами и состоянием собственного организма, биологические эксперименты; </w:t>
      </w:r>
    </w:p>
    <w:p w:rsidR="00B50F8C" w:rsidRDefault="00AF1C6A">
      <w:pPr>
        <w:pStyle w:val="1"/>
        <w:numPr>
          <w:ilvl w:val="0"/>
          <w:numId w:val="3"/>
        </w:numPr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ознавательных интересов, интеллектуальных и творческих способностей в</w:t>
      </w:r>
      <w:r>
        <w:rPr>
          <w:rFonts w:ascii="Times New Roman" w:hAnsi="Times New Roman"/>
          <w:bCs/>
          <w:sz w:val="24"/>
          <w:szCs w:val="24"/>
        </w:rPr>
        <w:t xml:space="preserve">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B50F8C" w:rsidRDefault="00AF1C6A">
      <w:pPr>
        <w:pStyle w:val="1"/>
        <w:numPr>
          <w:ilvl w:val="0"/>
          <w:numId w:val="3"/>
        </w:numPr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ние позитивного ценностного отношения к живой природе, культуры поведения в природе;</w:t>
      </w:r>
    </w:p>
    <w:p w:rsidR="00B50F8C" w:rsidRDefault="00AF1C6A">
      <w:pPr>
        <w:pStyle w:val="1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ние приобретенных знаний и</w:t>
      </w:r>
      <w:r>
        <w:rPr>
          <w:rFonts w:ascii="Times New Roman" w:hAnsi="Times New Roman"/>
          <w:bCs/>
          <w:sz w:val="24"/>
          <w:szCs w:val="24"/>
        </w:rPr>
        <w:t xml:space="preserve"> умений в повседневной жизни для ухода за животными, оценки последствий своей деятельности по отношению к природной среде, собственному организму, здоровью других</w:t>
      </w:r>
      <w:r>
        <w:rPr>
          <w:rFonts w:ascii="Times New Roman" w:hAnsi="Times New Roman"/>
          <w:sz w:val="24"/>
          <w:szCs w:val="24"/>
        </w:rPr>
        <w:t xml:space="preserve"> людей; соблюдение правил поведения в окружающей среде.</w:t>
      </w:r>
    </w:p>
    <w:p w:rsidR="00B50F8C" w:rsidRDefault="00AF1C6A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УЧЕБНОГО ПРЕДМЕТА В УЧЕБНОМ ПЛА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B50F8C" w:rsidRDefault="00AF1C6A">
      <w:pPr>
        <w:pStyle w:val="a8"/>
        <w:tabs>
          <w:tab w:val="left" w:pos="5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ология раздел «Животные» относится к естественным наукам, изучаемые в школе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В соответствии с федеральным базисным учебным планом для основного общего образования и в соответствии с учебным планом МБОУ СОШ с.Сизим программа рассчитана на преподав</w:t>
      </w:r>
      <w:r>
        <w:rPr>
          <w:rFonts w:ascii="Times New Roman" w:hAnsi="Times New Roman" w:cs="Times New Roman"/>
          <w:sz w:val="24"/>
          <w:szCs w:val="24"/>
        </w:rPr>
        <w:t xml:space="preserve">ание курса биологии в 7 классе в объеме 2 часа в неделю, 68 часов в год. </w:t>
      </w:r>
    </w:p>
    <w:p w:rsidR="00B50F8C" w:rsidRDefault="00AF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 «БИОЛОГИЯ»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ми результатами 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ить возможность формировать следующие умения:</w:t>
      </w:r>
    </w:p>
    <w:p w:rsidR="00B50F8C" w:rsidRDefault="00AF1C6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B50F8C" w:rsidRDefault="00AF1C6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опыт собственных действий и образа жизни с точки зрения последствий для окружающей среды. </w:t>
      </w:r>
    </w:p>
    <w:p w:rsidR="00B50F8C" w:rsidRDefault="00AF1C6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епенно выстраивать со</w:t>
      </w:r>
      <w:r>
        <w:rPr>
          <w:rFonts w:ascii="Times New Roman" w:eastAsia="Times New Roman" w:hAnsi="Times New Roman" w:cs="Times New Roman"/>
          <w:sz w:val="24"/>
          <w:szCs w:val="24"/>
        </w:rPr>
        <w:t>бственное целостное мировоззрение.</w:t>
      </w:r>
    </w:p>
    <w:p w:rsidR="00B50F8C" w:rsidRDefault="00AF1C6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B50F8C" w:rsidRDefault="00AF1C6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 зрения  безопасного  образа  жизни  и  сохранения здоровья. </w:t>
      </w:r>
    </w:p>
    <w:p w:rsidR="00B50F8C" w:rsidRDefault="00AF1C6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sz w:val="24"/>
          <w:szCs w:val="24"/>
        </w:rPr>
        <w:t>ивать экологический риск взаимоотношений человека и природы.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  результатами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ает возможность формировать изучение универсальных учебных действий (УУД).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ми  УУД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йся получает возможность формировать следующие </w:t>
      </w:r>
      <w:r>
        <w:rPr>
          <w:rFonts w:ascii="Times New Roman" w:eastAsia="Times New Roman" w:hAnsi="Times New Roman" w:cs="Times New Roman"/>
          <w:sz w:val="24"/>
          <w:szCs w:val="24"/>
        </w:rPr>
        <w:t>умения: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вить цель деятельности на основе поставленной проблемы и предлагать несколько способов ее достижения. 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 условия  достижения  цели  на  основе  учёта  выделенных учителем ориентиров действия в новом учебном материа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пути достижения целей.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ть ресурсы для достижения цели. 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ланировать и осуществлять текущий контроль своей деятельности. 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необходимые  коррективы  в  исполнение  как  в  конце  действия,  так  и  по  ходу  его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ализации. 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продукт своей деятельности. Указывать причины успехов и неудач в деятельности.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ывать  трудности,  с  которыми  столкнулся  при  решении  задачи,  и  предлагать  пути  их преодоления в дальнейшей деятельности. 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 (индиви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  или  в  группе)  план  решения  проблемы  (выполнения  проекта). </w:t>
      </w:r>
    </w:p>
    <w:p w:rsidR="00B50F8C" w:rsidRDefault="00AF1C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ми  УУД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ает возможность формировать следующие ум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50F8C" w:rsidRDefault="00AF1C6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 расширенный  поиск  информации  с  использованием  ресурсов  библиотек  и Интернета. </w:t>
      </w:r>
    </w:p>
    <w:p w:rsidR="00B50F8C" w:rsidRDefault="00AF1C6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читывать все  уровни текстовой информации. </w:t>
      </w:r>
    </w:p>
    <w:p w:rsidR="00B50F8C" w:rsidRDefault="00AF1C6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 определять  возможные  источники  необходимых  сведений,  производить  поиск информации, анализи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и оценивать ее достоверность. </w:t>
      </w:r>
    </w:p>
    <w:p w:rsidR="00B50F8C" w:rsidRDefault="00AF1C6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   планов  (простых, сложных и т.п.). </w:t>
      </w:r>
    </w:p>
    <w:p w:rsidR="00B50F8C" w:rsidRDefault="00AF1C6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информацию  из одного вида в другой. </w:t>
      </w:r>
    </w:p>
    <w:p w:rsidR="00B50F8C" w:rsidRDefault="00AF1C6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проектно- исследовательской де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и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наблюдение и эксперимент под руководством учителя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ть определение понятиям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 сравнение,    классификацию,  самостоятельно  выбирая  основания  и критерии для указанных логических операций. 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яснять явления, </w:t>
      </w:r>
      <w:r>
        <w:rPr>
          <w:rFonts w:ascii="Times New Roman" w:eastAsia="Times New Roman" w:hAnsi="Times New Roman" w:cs="Times New Roman"/>
          <w:sz w:val="24"/>
          <w:szCs w:val="24"/>
        </w:rPr>
        <w:t>процессы, связи и отношения, выявляемые в ходе исследования;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 структурировать  тексты  (выделять  главное  и  второстепенное,  главную  идею  текста, 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 сравнивать,  классифицировать  и  обобщать  факты  и  явления.  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лять причины </w:t>
      </w:r>
      <w:r>
        <w:rPr>
          <w:rFonts w:ascii="Times New Roman" w:eastAsia="Times New Roman" w:hAnsi="Times New Roman" w:cs="Times New Roman"/>
          <w:sz w:val="24"/>
          <w:szCs w:val="24"/>
        </w:rPr>
        <w:t>и следствия простых явлений.</w:t>
      </w:r>
    </w:p>
    <w:p w:rsidR="00B50F8C" w:rsidRDefault="00AF1C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ми  УУД</w:t>
      </w:r>
    </w:p>
    <w:p w:rsidR="00B50F8C" w:rsidRDefault="00AF1C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ает возможность формировать следующие ум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ть нормы публичной речи и регламент в монологе и дискуссии. 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собственное мнение и позицию, аргументировать их. 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и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  свою  позицию  с  позициями  партнёров  в  сотрудничестве  при  выработке общего решения в совместной деятельности. 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 и сравнивать  разные точки зрения, прежде чем принимать решения и делать выбор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</w:t>
      </w:r>
      <w:r>
        <w:rPr>
          <w:rFonts w:ascii="Times New Roman" w:eastAsia="Times New Roman" w:hAnsi="Times New Roman" w:cs="Times New Roman"/>
          <w:sz w:val="24"/>
          <w:szCs w:val="24"/>
        </w:rPr>
        <w:t>ать в сотрудничестве необходимую взаимопомощь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ывать и планировать  учебное сотрудничество с  учителем и сверстниками; определять цели и функции участников, способы взаимодействия; планировать общие способы работы;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работать  в  группе  —  ус</w:t>
      </w:r>
      <w:r>
        <w:rPr>
          <w:rFonts w:ascii="Times New Roman" w:eastAsia="Times New Roman" w:hAnsi="Times New Roman" w:cs="Times New Roman"/>
          <w:sz w:val="24"/>
          <w:szCs w:val="24"/>
        </w:rPr>
        <w:t>танавливать  рабочие  отношения,  эффективно  сотрудничать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 продуктивной кооперации;  устраивать групповые обсуждения и обеспечивать обмен знаниями между членами группы для принятия эффективных совместных решений.</w:t>
      </w:r>
    </w:p>
    <w:p w:rsidR="00B50F8C" w:rsidRDefault="00AF1C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 организовы</w:t>
      </w:r>
      <w:r>
        <w:rPr>
          <w:rFonts w:ascii="Times New Roman" w:eastAsia="Times New Roman" w:hAnsi="Times New Roman" w:cs="Times New Roman"/>
          <w:sz w:val="24"/>
          <w:szCs w:val="24"/>
        </w:rPr>
        <w:t>вать  учебное  взаимодействие  в  группе  (определять  общие  цели, распределять роли, договариваться друг с другом и т.д.).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ми  результатами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получает возможность формировать следующие умения:</w:t>
      </w:r>
    </w:p>
    <w:p w:rsidR="00B50F8C" w:rsidRDefault="00AF1C6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роли жизни: – определять роль в при</w:t>
      </w:r>
      <w:r>
        <w:rPr>
          <w:rFonts w:ascii="Times New Roman" w:eastAsia="Times New Roman" w:hAnsi="Times New Roman" w:cs="Times New Roman"/>
          <w:sz w:val="24"/>
          <w:szCs w:val="24"/>
        </w:rPr>
        <w:t>роде различных групп организмов;</w:t>
      </w:r>
    </w:p>
    <w:p w:rsidR="00B50F8C" w:rsidRDefault="00AF1C6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роль живых организмов в круговороте веществ экосистемы.</w:t>
      </w:r>
    </w:p>
    <w:p w:rsidR="00B50F8C" w:rsidRDefault="00AF1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рассмотрение биологических процессов в развитии: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биологических знаний в быту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значение живых организмов в жизни и хозяйстве человека.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мир с точки зрения биологии: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ислять  отличительные  свойства  живого; 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 (по  таблице) и в природе основные  группы живых 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мов  (бактерии: безъядерные, ядерные: грибы, растения, животные)  и основные группы растений (водоросли, мхи, хвощи, плауны, папоротники, голосеменные и цветковые);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новные органы растений (части клетки);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черты усложнения раст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мысл биологических терминов;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 методы  биологической  науки  (наблюдение,  сравнение,  эксперимент, измерение) и их роль в познании живой природы;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 биологические  опыты  и  эксперименты  и  объяснять  их  результаты;  пользоваться увеличительными  приборами  и  иметь  элементарные  навыки  приготовления  и  изучения препаратов. </w:t>
      </w:r>
    </w:p>
    <w:p w:rsidR="00B50F8C" w:rsidRDefault="00AF1C6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ть первоначальные представления о происхождении растений и </w:t>
      </w:r>
      <w:r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B50F8C" w:rsidRDefault="00B50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0F8C" w:rsidRDefault="00B50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0F8C" w:rsidRDefault="00B50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0F8C" w:rsidRDefault="00B50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0F8C" w:rsidRDefault="00B50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0F8C" w:rsidRDefault="00B50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0F8C" w:rsidRDefault="00B50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0F8C" w:rsidRDefault="00AF1C6A">
      <w:pPr>
        <w:pStyle w:val="a8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ОЕ СОДЕРЖАНИЕ УЧЕБНОГО КУРСА БИОЛОГИИ</w:t>
      </w:r>
    </w:p>
    <w:p w:rsidR="00B50F8C" w:rsidRDefault="00AF1C6A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8 часов, 2 часа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45"/>
        <w:gridCol w:w="1089"/>
        <w:gridCol w:w="1843"/>
        <w:gridCol w:w="1707"/>
      </w:tblGrid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абораторных работ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тных. Простейшие.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лет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ы. Беспозвоночные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е организмы. Хордовые.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строения и функции органов и их систем. Индивидуальное развитие.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ценозы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F8C">
        <w:trPr>
          <w:jc w:val="center"/>
        </w:trPr>
        <w:tc>
          <w:tcPr>
            <w:tcW w:w="594" w:type="dxa"/>
            <w:shd w:val="clear" w:color="auto" w:fill="auto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9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50F8C" w:rsidRDefault="00B50F8C">
      <w:pPr>
        <w:pStyle w:val="1"/>
        <w:rPr>
          <w:rFonts w:ascii="Times New Roman" w:hAnsi="Times New Roman"/>
          <w:sz w:val="24"/>
          <w:szCs w:val="24"/>
        </w:rPr>
      </w:pP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(2 ч)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b/>
          <w:sz w:val="24"/>
          <w:szCs w:val="24"/>
        </w:rPr>
        <w:t>Многообразие организмов. Простейшие (2 часа)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живых инфузорий, ми</w:t>
      </w:r>
      <w:r>
        <w:rPr>
          <w:rFonts w:ascii="Times New Roman" w:hAnsi="Times New Roman" w:cs="Times New Roman"/>
          <w:sz w:val="24"/>
          <w:szCs w:val="24"/>
        </w:rPr>
        <w:t>кропрепаратов простейших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     Наблюдение многообразия водных одноклеточных животных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Многообразие организмов.Беспозвоночные (23ч)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губки. Многообразие, среда обитания, образ жизни. Биологические и экологические особенности. </w:t>
      </w:r>
      <w:r>
        <w:rPr>
          <w:rFonts w:ascii="Times New Roman" w:hAnsi="Times New Roman" w:cs="Times New Roman"/>
          <w:sz w:val="24"/>
          <w:szCs w:val="24"/>
        </w:rPr>
        <w:t>Значение в природе и жизни человек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микропрепаратов гидры, </w:t>
      </w:r>
      <w:r>
        <w:rPr>
          <w:rFonts w:ascii="Times New Roman" w:hAnsi="Times New Roman" w:cs="Times New Roman"/>
          <w:sz w:val="24"/>
          <w:szCs w:val="24"/>
        </w:rPr>
        <w:t>образцов кораллов, влажных препаратов медуз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круглые черви. Многообразие, среда и места </w:t>
      </w:r>
      <w:r>
        <w:rPr>
          <w:rFonts w:ascii="Times New Roman" w:hAnsi="Times New Roman" w:cs="Times New Roman"/>
          <w:sz w:val="24"/>
          <w:szCs w:val="24"/>
        </w:rPr>
        <w:t>обитания, образ жизни и поведение. Биологические и экологические особенности. Значение в природе и жизни человек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ногообразием круглых червей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ольчатые черви. Многообразие, среда обитания, образ жизни и поведение. Би</w:t>
      </w:r>
      <w:r>
        <w:rPr>
          <w:rFonts w:ascii="Times New Roman" w:hAnsi="Times New Roman" w:cs="Times New Roman"/>
          <w:sz w:val="24"/>
          <w:szCs w:val="24"/>
        </w:rPr>
        <w:t>ологические и экологические особенности. Значение в природе и жизни человек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    Внешнее строение дождевого червя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моллюски. Многообразие, среда обитания, образ жизни и поведение. Биологические и экологические особенности. Значение</w:t>
      </w:r>
      <w:r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азнообразием брюхоногих и головоногих моллюсков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п иглокожие. Многообразие, среда обитания, образ жизни и поведение. Биологические и экологические особенности. Значение в природе и жизни чело</w:t>
      </w:r>
      <w:r>
        <w:rPr>
          <w:rFonts w:ascii="Times New Roman" w:hAnsi="Times New Roman" w:cs="Times New Roman"/>
          <w:sz w:val="24"/>
          <w:szCs w:val="24"/>
        </w:rPr>
        <w:t>век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морских звёзд и других иглокожих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</w:t>
      </w:r>
      <w:r>
        <w:rPr>
          <w:rFonts w:ascii="Times New Roman" w:hAnsi="Times New Roman" w:cs="Times New Roman"/>
          <w:sz w:val="24"/>
          <w:szCs w:val="24"/>
        </w:rPr>
        <w:t>ые виды. Лабораторная работа " Знакомство с ракообразными"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насекомые. Многообразие. Среда обит</w:t>
      </w:r>
      <w:r>
        <w:rPr>
          <w:rFonts w:ascii="Times New Roman" w:hAnsi="Times New Roman" w:cs="Times New Roman"/>
          <w:sz w:val="24"/>
          <w:szCs w:val="24"/>
        </w:rPr>
        <w:t>ания, образ жизни и поведение. Биологические и экологические особенности. Значение в природе и жизни человек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       Изучение представителей отрядов насекомых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Многоклеточные организмы. Хордовые (19 часов)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хордовые. Класс ла</w:t>
      </w:r>
      <w:r>
        <w:rPr>
          <w:rFonts w:ascii="Times New Roman" w:hAnsi="Times New Roman" w:cs="Times New Roman"/>
          <w:sz w:val="24"/>
          <w:szCs w:val="24"/>
        </w:rPr>
        <w:t>нцетники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    Наб</w:t>
      </w:r>
      <w:r>
        <w:rPr>
          <w:rFonts w:ascii="Times New Roman" w:hAnsi="Times New Roman" w:cs="Times New Roman"/>
          <w:sz w:val="24"/>
          <w:szCs w:val="24"/>
        </w:rPr>
        <w:t>людение за внешним строением и передвижением рыб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</w:t>
      </w:r>
      <w:r>
        <w:rPr>
          <w:rFonts w:ascii="Times New Roman" w:hAnsi="Times New Roman" w:cs="Times New Roman"/>
          <w:sz w:val="24"/>
          <w:szCs w:val="24"/>
        </w:rPr>
        <w:t>и охраняемые виды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          Лабораторная работа     Изучение внешнего строения птиц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млек</w:t>
      </w:r>
      <w:r>
        <w:rPr>
          <w:rFonts w:ascii="Times New Roman" w:hAnsi="Times New Roman" w:cs="Times New Roman"/>
          <w:sz w:val="24"/>
          <w:szCs w:val="24"/>
        </w:rPr>
        <w:t>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Эволюция строения и функций орг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в и их систем. Индивидуальное развитие 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14 час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</w:t>
      </w:r>
      <w:r>
        <w:rPr>
          <w:rFonts w:ascii="Times New Roman" w:hAnsi="Times New Roman" w:cs="Times New Roman"/>
          <w:sz w:val="24"/>
          <w:szCs w:val="24"/>
        </w:rPr>
        <w:t>а. Органы чувств, нервная система, инстинкт, рефлекс. Регуляция деятельности организма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влажных препаратов, скелетов, моделей и муляжей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обенностей различных покровов тела. 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 за способами дыхания </w:t>
      </w:r>
      <w:r>
        <w:rPr>
          <w:rFonts w:ascii="Times New Roman" w:hAnsi="Times New Roman" w:cs="Times New Roman"/>
          <w:sz w:val="24"/>
          <w:szCs w:val="24"/>
        </w:rPr>
        <w:t>животных. Изучение ответной реакции на раздражение. Знакомство с различными органами чувств у животных. Определение возраста у животных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Развитие и закономерности размещения животных на Земле. (4ч)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 эволюции: </w:t>
      </w:r>
      <w:r>
        <w:rPr>
          <w:rFonts w:ascii="Times New Roman" w:hAnsi="Times New Roman" w:cs="Times New Roman"/>
          <w:sz w:val="24"/>
          <w:szCs w:val="24"/>
        </w:rPr>
        <w:t>сравнительно-анатомические, эмбриологические, палеонтологические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</w:t>
      </w:r>
      <w:r>
        <w:rPr>
          <w:rFonts w:ascii="Times New Roman" w:hAnsi="Times New Roman" w:cs="Times New Roman"/>
          <w:sz w:val="24"/>
          <w:szCs w:val="24"/>
        </w:rPr>
        <w:t xml:space="preserve"> Фенологические наблюдения за весенними явлениями в жизни животных. Демонстрация палеонтологических доказательств эволюции. Способы размножения. Оплодотворение. Развитие с превращением и без превращения. Периодизация и продолжительность жизни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Биоц</w:t>
      </w:r>
      <w:r>
        <w:rPr>
          <w:rFonts w:ascii="Times New Roman" w:hAnsi="Times New Roman" w:cs="Times New Roman"/>
          <w:b/>
          <w:sz w:val="24"/>
          <w:szCs w:val="24"/>
        </w:rPr>
        <w:t>енозы (2ч)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«Из</w:t>
      </w:r>
      <w:r>
        <w:rPr>
          <w:rFonts w:ascii="Times New Roman" w:hAnsi="Times New Roman" w:cs="Times New Roman"/>
          <w:sz w:val="24"/>
          <w:szCs w:val="24"/>
        </w:rPr>
        <w:t>учение взаимосвязи животных с другими компонентами биоценоза» «Фенологические наблюдения за весенними явлениями в жизни животных»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Животный мир и хозяйственная деятельность человека (2ч)</w:t>
      </w:r>
    </w:p>
    <w:p w:rsidR="00B50F8C" w:rsidRDefault="00AF1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человека и его деятельности на животных. Промыслы.</w:t>
      </w:r>
    </w:p>
    <w:p w:rsidR="00B50F8C" w:rsidRDefault="00B50F8C">
      <w:pPr>
        <w:pStyle w:val="1"/>
        <w:rPr>
          <w:rFonts w:ascii="Times New Roman" w:hAnsi="Times New Roman"/>
          <w:sz w:val="24"/>
          <w:szCs w:val="24"/>
        </w:rPr>
      </w:pPr>
    </w:p>
    <w:p w:rsidR="00B50F8C" w:rsidRDefault="00AF1C6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КАЛЕНДАРНО-ТЕМАТИЧЕСКОЕ ПЛАНИРОВАНИЕ ПО БИОЛОГИИ 7 КЛАСС</w:t>
      </w:r>
    </w:p>
    <w:p w:rsidR="00B50F8C" w:rsidRDefault="00AF1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8 часов в год, 2 часа в неделю)</w:t>
      </w:r>
    </w:p>
    <w:tbl>
      <w:tblPr>
        <w:tblpPr w:leftFromText="180" w:rightFromText="180" w:vertAnchor="text" w:horzAnchor="page" w:tblpX="413" w:tblpY="52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1843"/>
        <w:gridCol w:w="8"/>
        <w:gridCol w:w="2685"/>
        <w:gridCol w:w="709"/>
        <w:gridCol w:w="709"/>
      </w:tblGrid>
      <w:tr w:rsidR="00B50F8C">
        <w:trPr>
          <w:trHeight w:val="690"/>
        </w:trPr>
        <w:tc>
          <w:tcPr>
            <w:tcW w:w="534" w:type="dxa"/>
            <w:vMerge w:val="restart"/>
            <w:vAlign w:val="center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темы урока.</w:t>
            </w:r>
          </w:p>
        </w:tc>
        <w:tc>
          <w:tcPr>
            <w:tcW w:w="850" w:type="dxa"/>
            <w:vMerge w:val="restart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vAlign w:val="center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18" w:type="dxa"/>
            <w:gridSpan w:val="2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50F8C">
        <w:trPr>
          <w:trHeight w:val="405"/>
        </w:trPr>
        <w:tc>
          <w:tcPr>
            <w:tcW w:w="534" w:type="dxa"/>
            <w:vMerge/>
            <w:vAlign w:val="center"/>
          </w:tcPr>
          <w:p w:rsidR="00B50F8C" w:rsidRDefault="00B5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50F8C" w:rsidRDefault="00B5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0F8C" w:rsidRDefault="00B5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50F8C" w:rsidRDefault="00B5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B50F8C" w:rsidRDefault="00B5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50F8C">
        <w:trPr>
          <w:trHeight w:val="405"/>
        </w:trPr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четверть, л/р-1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405"/>
        </w:trPr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зоологи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Эволюция органического мира»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98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80871614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зоология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Многообразие животных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 Простейшие</w:t>
            </w:r>
          </w:p>
        </w:tc>
        <w:tc>
          <w:tcPr>
            <w:tcW w:w="850" w:type="dxa"/>
          </w:tcPr>
          <w:p w:rsidR="00B50F8C" w:rsidRDefault="00B5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стейших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гутиконосцы, инфузори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А. Левенгука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Многоклеточные организмы. 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озвоночные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убки. Строение, роль в природе и жизни человека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ишечнополостные. Общая характеристика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кишечнополостных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й препарат медузы, кораллы, видеозапись движения гидры, табл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лоские черви. Белая планария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их червей. Паразитические плоские черв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гельминтозов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80872490"/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углые Черви. Образ жизни, значение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культура коловраток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льчатые черви, или Кольчецы. Полихеты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. 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льчатых червей. Олигохеты.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1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нешнее строение дождевого червя»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ые черви, листы бумаги, лупы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Моллюски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раковины моллюсков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моллюсков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глокожие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звезды, табл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Членистоногие. Ракообразные, их  строение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коллекции членистоногих,скелеты рака речного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четверть, к/р-2, л/р-1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23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е, их строение. Клещ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членистоногих разных классов. Иллюстрации с изображениями паукообразных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23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: "Ракообразные", "Паукообразные"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1285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Насекомые. Общая характерис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.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2 «Изучение представителей отрядов насекомых»</w:t>
            </w:r>
          </w:p>
        </w:tc>
        <w:tc>
          <w:tcPr>
            <w:tcW w:w="850" w:type="dxa"/>
          </w:tcPr>
          <w:p w:rsidR="00B50F8C" w:rsidRDefault="00B50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насекомых разных отрядов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900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. Тараканы, прямокрылые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насекомых отряда таракановые, прямокрылые. 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900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х. Уховёртки, подёнк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насекомых отряда уховёртки, подёнки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62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6"/>
            <w:bookmarkStart w:id="4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. Стрекозы, клопы.</w:t>
            </w:r>
            <w:bookmarkEnd w:id="3"/>
            <w:bookmarkEnd w:id="4"/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коллекции стрекоз, клопов. 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65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. Жуки, вш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насекомых от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и, вши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8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 насекомых. Бабочки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. Таблицы, микроскопы, готовые микропрепарат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48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. Равнокрылые, двукрылые, блох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85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насекомых. Перепончатокрылые насекомые. Муравьи, пчёлы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. Таблицы, микроскопы, готовые микропрепарат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709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Членистоногие»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85"/>
        </w:trPr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Многоклеточные организмы. 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довые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хордовых. Подтип Бесчерепные. Ланцетник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ланцетника, таблицы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ип черепные или позвоночные. Класс круглоротые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46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.</w:t>
            </w:r>
          </w:p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рыбы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рыбы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87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ящевые рыбы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хрящевые рыбы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ые рыбы. Отряд Осетрообразные, сельдеобразные, лососеобразные. Отряд карпообразные, окунеобразные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костные рыбы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етверть, к/р-1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8099104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Земнов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Амфибии.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, влажные препараты развитие земноводных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Влажные препараты ужа и гадюки. Скелеты черепахи и ящерицы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1170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 пресмыкающихся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Влажные препараты ужа и гадюки. Скелеты черепахи и ящерицы.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тицы. Отряд Пингвины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ерьев птиц. Чучело пт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птиц. Страусообразные, нандуобразные, казуарообразные,  гусеобразные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ллюстрации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птиц. Дневные хищники. Совы. Куриные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ллюстрации, перья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птиц. Воробьинообразные, голенастые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ллюстрации, перья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Млекопитающие, или Звери </w:t>
            </w:r>
          </w:p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адиальной адаптации млекопитающих, фото сумчатых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млекопитающих: Насекомоядные, Рукокрылые,Сумчатые, Однопроходные. Грызуны и зайцеобразные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ллюстрации, живой хомяк и ёж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225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ы Ластоногие, китообразные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ллюстрации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225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Хоботные, Хищные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32"/>
            <w:bookmarkStart w:id="7" w:name="OLE_LINK31"/>
            <w:r>
              <w:rPr>
                <w:rFonts w:ascii="Times New Roman" w:hAnsi="Times New Roman" w:cs="Times New Roman"/>
                <w:sz w:val="24"/>
                <w:szCs w:val="24"/>
              </w:rPr>
              <w:t>Отряды млекопитающих. Парнокопытные. Непарнокопытные.</w:t>
            </w:r>
            <w:bookmarkEnd w:id="6"/>
            <w:bookmarkEnd w:id="7"/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ллюстрации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Млекопитающих. Приматы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ллюстрации, демонстрирующие признаки сходства человека с человекообразными обезьянами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№3 на тему:  «Многообразие животных»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Эволюция строения и функций органов и их систем. Индивидуальное развитие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ы тела. Функции покровов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обитатели живого уголка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 двигательная система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ы позвоночных, микропрепараты, дождевые черви, моллюски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1217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. Полости тела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видеофрагменты, демонстрирующие способы передвижения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68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дыхания и газообмена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Основные ароморфозы»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699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. Обмен веществ и  превращение энергии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144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еносная система. Кровь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таблица «Основные ароморфозы, микроскопы, микропрепараты крови, модель сердца 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324"/>
        </w:trPr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етверть, к/р-1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67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выделения. Строение. Функци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троение почки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281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. Рефлекс. Инстинкт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модели головного мозга животныз разных классов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726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 Регуляция деятельности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живые организм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410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рода. Органы размножения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990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животных. Оплодотворение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ы, иллюстрирующие размножение разных групп животных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579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вотных с превращением и без превращения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3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я и 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животных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«продолжительность жизни животных»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969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 «Эволюция строения и функций органов и их систем»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55"/>
        </w:trPr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Развитие и закономерности размещения животных на Земле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1155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эволюции животных. 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доказательства эволюции, скелеты животных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210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льз Дарвин о причинах эволюции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портрет Ч.Дарвина, рудименты, атавизм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строения животных. Мног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как результат эволюции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истема органического мира»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алы обитания. Миграция. Закономерности размещения животных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географическая карта мира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255"/>
        </w:trPr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Биоценозы 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и искус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ценозы.  Факторы среды обитания и их влияние на биоценозы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 питания и поток энергии. Взаимосвязь компонентов биоценоза и их приспособленность друг к другу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ищевых цепей, таблицы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2"/>
        </w:trPr>
        <w:tc>
          <w:tcPr>
            <w:tcW w:w="534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и хозяйственная деятельность человека 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и его деятельности на животных.  Одомашнивание животных.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 фотографии пород домашних животных.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F8C">
        <w:trPr>
          <w:trHeight w:val="842"/>
        </w:trPr>
        <w:tc>
          <w:tcPr>
            <w:tcW w:w="534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7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оссии об охране животного мира.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.  Охрана  и рациональное использование видов животных</w:t>
            </w:r>
          </w:p>
        </w:tc>
        <w:tc>
          <w:tcPr>
            <w:tcW w:w="850" w:type="dxa"/>
          </w:tcPr>
          <w:p w:rsidR="00B50F8C" w:rsidRDefault="00AF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gridSpan w:val="2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85" w:type="dxa"/>
            <w:vAlign w:val="center"/>
          </w:tcPr>
          <w:p w:rsidR="00B50F8C" w:rsidRDefault="00AF1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, открытки, иллюстрации</w:t>
            </w: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F8C" w:rsidRDefault="00B50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F8C" w:rsidRDefault="00B50F8C">
      <w:pPr>
        <w:tabs>
          <w:tab w:val="left" w:pos="18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F8C" w:rsidRDefault="00B50F8C">
      <w:pPr>
        <w:tabs>
          <w:tab w:val="left" w:pos="18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F8C" w:rsidRDefault="00B5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6A" w:rsidRDefault="00AF1C6A">
      <w:pPr>
        <w:spacing w:line="240" w:lineRule="auto"/>
      </w:pPr>
      <w:r>
        <w:separator/>
      </w:r>
    </w:p>
  </w:endnote>
  <w:endnote w:type="continuationSeparator" w:id="0">
    <w:p w:rsidR="00AF1C6A" w:rsidRDefault="00AF1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6A" w:rsidRDefault="00AF1C6A">
      <w:pPr>
        <w:spacing w:after="0"/>
      </w:pPr>
      <w:r>
        <w:separator/>
      </w:r>
    </w:p>
  </w:footnote>
  <w:footnote w:type="continuationSeparator" w:id="0">
    <w:p w:rsidR="00AF1C6A" w:rsidRDefault="00AF1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486"/>
    <w:multiLevelType w:val="multilevel"/>
    <w:tmpl w:val="00805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5079"/>
    <w:multiLevelType w:val="multilevel"/>
    <w:tmpl w:val="112450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280"/>
    <w:multiLevelType w:val="multilevel"/>
    <w:tmpl w:val="147A5280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63A5E35"/>
    <w:multiLevelType w:val="multilevel"/>
    <w:tmpl w:val="163A5E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82E"/>
    <w:multiLevelType w:val="multilevel"/>
    <w:tmpl w:val="1EFC5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6F"/>
    <w:multiLevelType w:val="multilevel"/>
    <w:tmpl w:val="2BBD3B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0572"/>
    <w:multiLevelType w:val="multilevel"/>
    <w:tmpl w:val="59CB0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E3CC1"/>
    <w:multiLevelType w:val="multilevel"/>
    <w:tmpl w:val="6D8E3CC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2D07561"/>
    <w:multiLevelType w:val="multilevel"/>
    <w:tmpl w:val="72D07561"/>
    <w:lvl w:ilvl="0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71"/>
    <w:rsid w:val="0001132D"/>
    <w:rsid w:val="00067CFE"/>
    <w:rsid w:val="000735D3"/>
    <w:rsid w:val="0009448F"/>
    <w:rsid w:val="000957B5"/>
    <w:rsid w:val="000C7D69"/>
    <w:rsid w:val="000F425E"/>
    <w:rsid w:val="001004F0"/>
    <w:rsid w:val="001341A0"/>
    <w:rsid w:val="0014630B"/>
    <w:rsid w:val="0017399C"/>
    <w:rsid w:val="001853A9"/>
    <w:rsid w:val="001A433C"/>
    <w:rsid w:val="001C5AF6"/>
    <w:rsid w:val="001D6B16"/>
    <w:rsid w:val="001D75A4"/>
    <w:rsid w:val="001F2BA9"/>
    <w:rsid w:val="00224B2F"/>
    <w:rsid w:val="0022602D"/>
    <w:rsid w:val="0023113D"/>
    <w:rsid w:val="00245F7A"/>
    <w:rsid w:val="00276665"/>
    <w:rsid w:val="002A0D55"/>
    <w:rsid w:val="002D2BD1"/>
    <w:rsid w:val="002E69B0"/>
    <w:rsid w:val="00304EA8"/>
    <w:rsid w:val="00341120"/>
    <w:rsid w:val="00357502"/>
    <w:rsid w:val="0037686E"/>
    <w:rsid w:val="003A218C"/>
    <w:rsid w:val="003C15D7"/>
    <w:rsid w:val="004307B7"/>
    <w:rsid w:val="004327BB"/>
    <w:rsid w:val="00442408"/>
    <w:rsid w:val="004438E5"/>
    <w:rsid w:val="00456CB8"/>
    <w:rsid w:val="00465D73"/>
    <w:rsid w:val="004A2F1F"/>
    <w:rsid w:val="004B475E"/>
    <w:rsid w:val="004C3058"/>
    <w:rsid w:val="004D735A"/>
    <w:rsid w:val="004F066F"/>
    <w:rsid w:val="005000B4"/>
    <w:rsid w:val="00506B7C"/>
    <w:rsid w:val="005540D7"/>
    <w:rsid w:val="00567BA6"/>
    <w:rsid w:val="005C1274"/>
    <w:rsid w:val="005C48C2"/>
    <w:rsid w:val="00604D2D"/>
    <w:rsid w:val="00636F62"/>
    <w:rsid w:val="006642CC"/>
    <w:rsid w:val="00675E51"/>
    <w:rsid w:val="006817AB"/>
    <w:rsid w:val="006B0443"/>
    <w:rsid w:val="006B38DF"/>
    <w:rsid w:val="006E1B25"/>
    <w:rsid w:val="0071355A"/>
    <w:rsid w:val="00736C32"/>
    <w:rsid w:val="00763744"/>
    <w:rsid w:val="007726EB"/>
    <w:rsid w:val="007A086A"/>
    <w:rsid w:val="007A2279"/>
    <w:rsid w:val="007A4938"/>
    <w:rsid w:val="00805F42"/>
    <w:rsid w:val="008256EC"/>
    <w:rsid w:val="00854B42"/>
    <w:rsid w:val="00861E77"/>
    <w:rsid w:val="0089071D"/>
    <w:rsid w:val="00900E66"/>
    <w:rsid w:val="00911A88"/>
    <w:rsid w:val="0097386A"/>
    <w:rsid w:val="009C031F"/>
    <w:rsid w:val="009C1B0B"/>
    <w:rsid w:val="009C6647"/>
    <w:rsid w:val="009C756F"/>
    <w:rsid w:val="009D39EE"/>
    <w:rsid w:val="009E6CBA"/>
    <w:rsid w:val="009F6C8B"/>
    <w:rsid w:val="00A01666"/>
    <w:rsid w:val="00A10AFC"/>
    <w:rsid w:val="00A211AF"/>
    <w:rsid w:val="00A72DDA"/>
    <w:rsid w:val="00A74F65"/>
    <w:rsid w:val="00A77C7D"/>
    <w:rsid w:val="00AB163C"/>
    <w:rsid w:val="00AC0029"/>
    <w:rsid w:val="00AD2AD9"/>
    <w:rsid w:val="00AE5B66"/>
    <w:rsid w:val="00AF1112"/>
    <w:rsid w:val="00AF1C6A"/>
    <w:rsid w:val="00B06BDA"/>
    <w:rsid w:val="00B10CC0"/>
    <w:rsid w:val="00B164C0"/>
    <w:rsid w:val="00B50F8C"/>
    <w:rsid w:val="00B560F5"/>
    <w:rsid w:val="00B7001E"/>
    <w:rsid w:val="00B92228"/>
    <w:rsid w:val="00B9590F"/>
    <w:rsid w:val="00B97D74"/>
    <w:rsid w:val="00BA7D6F"/>
    <w:rsid w:val="00BB093A"/>
    <w:rsid w:val="00BB53AA"/>
    <w:rsid w:val="00C31364"/>
    <w:rsid w:val="00CB1EAB"/>
    <w:rsid w:val="00CB282E"/>
    <w:rsid w:val="00CC5F16"/>
    <w:rsid w:val="00CC66D4"/>
    <w:rsid w:val="00CD4EA9"/>
    <w:rsid w:val="00D163B7"/>
    <w:rsid w:val="00D236BA"/>
    <w:rsid w:val="00D375AB"/>
    <w:rsid w:val="00D5711E"/>
    <w:rsid w:val="00DA2D34"/>
    <w:rsid w:val="00DB6847"/>
    <w:rsid w:val="00DE1341"/>
    <w:rsid w:val="00DE2A16"/>
    <w:rsid w:val="00E0246B"/>
    <w:rsid w:val="00E10430"/>
    <w:rsid w:val="00E44560"/>
    <w:rsid w:val="00E61D31"/>
    <w:rsid w:val="00E63671"/>
    <w:rsid w:val="00E646A3"/>
    <w:rsid w:val="00E67C9A"/>
    <w:rsid w:val="00EF32B3"/>
    <w:rsid w:val="00EF544A"/>
    <w:rsid w:val="00EF5BC0"/>
    <w:rsid w:val="00F13E02"/>
    <w:rsid w:val="00F37133"/>
    <w:rsid w:val="00F521A3"/>
    <w:rsid w:val="00F83897"/>
    <w:rsid w:val="00FD0BDB"/>
    <w:rsid w:val="00FD3601"/>
    <w:rsid w:val="00FD7803"/>
    <w:rsid w:val="00FE5078"/>
    <w:rsid w:val="03B4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AA4F"/>
  <w15:docId w15:val="{5D93A579-B336-443F-9476-BF38104D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character" w:customStyle="1" w:styleId="a6">
    <w:name w:val="Нижний колонтитул Знак"/>
    <w:basedOn w:val="a0"/>
    <w:link w:val="a5"/>
    <w:uiPriority w:val="99"/>
    <w:semiHidden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Без интервала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4674-21ED-4414-8252-CB20252A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662</Words>
  <Characters>20878</Characters>
  <Application>Microsoft Office Word</Application>
  <DocSecurity>0</DocSecurity>
  <Lines>173</Lines>
  <Paragraphs>48</Paragraphs>
  <ScaleCrop>false</ScaleCrop>
  <Company>Школа</Company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</dc:creator>
  <cp:lastModifiedBy>Дима</cp:lastModifiedBy>
  <cp:revision>3</cp:revision>
  <cp:lastPrinted>2020-09-15T14:38:00Z</cp:lastPrinted>
  <dcterms:created xsi:type="dcterms:W3CDTF">2022-10-26T01:38:00Z</dcterms:created>
  <dcterms:modified xsi:type="dcterms:W3CDTF">2022-11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73</vt:lpwstr>
  </property>
  <property fmtid="{D5CDD505-2E9C-101B-9397-08002B2CF9AE}" pid="3" name="ICV">
    <vt:lpwstr>D9A50ACDC8604EBF87486AD565400AA8</vt:lpwstr>
  </property>
</Properties>
</file>